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641E7C63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</w:t>
      </w:r>
      <w:r w:rsidR="0022631D" w:rsidRPr="00E95C10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C44511" w:rsidRPr="00C44511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«Միջոցառումների հետ կապված ծառայություններ»-ի</w:t>
      </w:r>
      <w:r w:rsidR="00C44511" w:rsidRPr="00475263">
        <w:rPr>
          <w:rFonts w:ascii="GHEA Grapalat" w:hAnsi="GHEA Grapalat"/>
          <w:b/>
          <w:lang w:val="hy-AM"/>
        </w:rPr>
        <w:t xml:space="preserve">   </w:t>
      </w:r>
      <w:r w:rsidR="007828BE" w:rsidRPr="007828BE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65822" w:rsidRPr="006F1F40">
        <w:rPr>
          <w:rFonts w:ascii="GHEA Grapalat" w:hAnsi="GHEA Grapalat"/>
          <w:b/>
          <w:bCs/>
          <w:i/>
          <w:sz w:val="20"/>
          <w:lang w:val="hy-AM"/>
        </w:rPr>
        <w:t>«ՀՀՏՄՆՀՀ-ԳՀԾՁԲ-25/</w:t>
      </w:r>
      <w:r w:rsidR="00E65822" w:rsidRPr="006F1F40">
        <w:rPr>
          <w:rFonts w:ascii="GHEA Grapalat" w:hAnsi="GHEA Grapalat"/>
          <w:b/>
          <w:bCs/>
          <w:i/>
          <w:sz w:val="20"/>
          <w:lang w:val="es-ES"/>
        </w:rPr>
        <w:t>3</w:t>
      </w:r>
      <w:r w:rsidR="007B0625" w:rsidRPr="006F1F40">
        <w:rPr>
          <w:rFonts w:ascii="GHEA Grapalat" w:hAnsi="GHEA Grapalat"/>
          <w:b/>
          <w:bCs/>
          <w:i/>
          <w:sz w:val="20"/>
          <w:lang w:val="hy-AM"/>
        </w:rPr>
        <w:t>8</w:t>
      </w:r>
      <w:r w:rsidR="00E65822" w:rsidRPr="006F1F40">
        <w:rPr>
          <w:rFonts w:ascii="GHEA Grapalat" w:hAnsi="GHEA Grapalat"/>
          <w:b/>
          <w:bCs/>
          <w:i/>
          <w:sz w:val="20"/>
          <w:lang w:val="hy-AM"/>
        </w:rPr>
        <w:t>»</w:t>
      </w:r>
      <w:r w:rsidR="00E65822" w:rsidRPr="006F1F40">
        <w:rPr>
          <w:rFonts w:ascii="GHEA Grapalat" w:hAnsi="GHEA Grapalat"/>
          <w:bCs/>
          <w:sz w:val="20"/>
          <w:lang w:val="hy-AM"/>
        </w:rPr>
        <w:t xml:space="preserve"> 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2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0"/>
        <w:gridCol w:w="618"/>
        <w:gridCol w:w="1350"/>
        <w:gridCol w:w="70"/>
        <w:gridCol w:w="195"/>
        <w:gridCol w:w="797"/>
        <w:gridCol w:w="567"/>
        <w:gridCol w:w="18"/>
        <w:gridCol w:w="404"/>
        <w:gridCol w:w="58"/>
        <w:gridCol w:w="1079"/>
        <w:gridCol w:w="142"/>
        <w:gridCol w:w="585"/>
        <w:gridCol w:w="465"/>
        <w:gridCol w:w="226"/>
        <w:gridCol w:w="832"/>
        <w:gridCol w:w="44"/>
        <w:gridCol w:w="632"/>
        <w:gridCol w:w="901"/>
        <w:gridCol w:w="2127"/>
      </w:tblGrid>
      <w:tr w:rsidR="0022631D" w:rsidRPr="0022631D" w14:paraId="3BCB0F4A" w14:textId="77777777" w:rsidTr="00F54AD1">
        <w:trPr>
          <w:trHeight w:val="146"/>
        </w:trPr>
        <w:tc>
          <w:tcPr>
            <w:tcW w:w="42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00" w:type="dxa"/>
            <w:gridSpan w:val="2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2573">
        <w:trPr>
          <w:trHeight w:val="11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5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2573">
        <w:trPr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5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A2573">
        <w:trPr>
          <w:trHeight w:val="457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687312" w14:paraId="6CB0AC86" w14:textId="77777777" w:rsidTr="00FA2573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62F33415" w14:textId="0BFCA776" w:rsidR="005A047D" w:rsidRPr="00535D51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21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22503" w14:textId="2666A3EC" w:rsidR="005A047D" w:rsidRDefault="005A047D" w:rsidP="005A047D">
            <w:pPr>
              <w:ind w:left="0" w:firstLine="0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proofErr w:type="spellStart"/>
            <w:r w:rsidRPr="00F3086A">
              <w:rPr>
                <w:rFonts w:ascii="GHEA Grapalat" w:hAnsi="GHEA Grapalat"/>
                <w:i/>
                <w:sz w:val="20"/>
              </w:rPr>
              <w:t>Միջոցառումների</w:t>
            </w:r>
            <w:proofErr w:type="spellEnd"/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proofErr w:type="spellStart"/>
            <w:r w:rsidRPr="00F3086A">
              <w:rPr>
                <w:rFonts w:ascii="GHEA Grapalat" w:hAnsi="GHEA Grapalat"/>
                <w:i/>
                <w:sz w:val="20"/>
              </w:rPr>
              <w:t>հետ</w:t>
            </w:r>
            <w:proofErr w:type="spellEnd"/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proofErr w:type="spellStart"/>
            <w:r w:rsidRPr="00F3086A">
              <w:rPr>
                <w:rFonts w:ascii="GHEA Grapalat" w:hAnsi="GHEA Grapalat"/>
                <w:i/>
                <w:sz w:val="20"/>
              </w:rPr>
              <w:t>կապված</w:t>
            </w:r>
            <w:proofErr w:type="spellEnd"/>
            <w:r w:rsidRPr="00F3086A">
              <w:rPr>
                <w:rFonts w:ascii="GHEA Grapalat" w:hAnsi="GHEA Grapalat"/>
                <w:i/>
                <w:sz w:val="20"/>
                <w:lang w:val="hy-AM"/>
              </w:rPr>
              <w:t xml:space="preserve"> ծառայություններ</w:t>
            </w:r>
            <w:r w:rsidRPr="00F3086A">
              <w:rPr>
                <w:rFonts w:ascii="GHEA Grapalat" w:hAnsi="GHEA Grapalat"/>
                <w:i/>
                <w:sz w:val="20"/>
                <w:lang w:val="ru-RU"/>
              </w:rPr>
              <w:t>-1</w:t>
            </w:r>
          </w:p>
          <w:p w14:paraId="2721F035" w14:textId="16E3BCA5" w:rsidR="005A047D" w:rsidRPr="0013204E" w:rsidRDefault="005A047D" w:rsidP="005A047D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5A047D" w:rsidRPr="00BD6665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5A047D" w:rsidRPr="002A3031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BC7F6BB" w:rsidR="005A047D" w:rsidRPr="00B16F89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8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A80F02C" w:rsidR="005A047D" w:rsidRPr="00A053F8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40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071D6CD" w:rsidR="005A047D" w:rsidRPr="00A053F8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40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7497E73" w:rsidR="005A047D" w:rsidRPr="00D11413" w:rsidRDefault="005A047D" w:rsidP="005A047D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  <w:r w:rsidRPr="00D4327E">
              <w:rPr>
                <w:rFonts w:ascii="GHEA Grapalat" w:hAnsi="GHEA Grapalat"/>
                <w:sz w:val="16"/>
                <w:lang w:val="hy-AM"/>
              </w:rPr>
              <w:t>Միջոցառում-հյուրասիրություն տարբեր հանդիպումների և ժողովների ժամանած  հյուրերի համար՝ ըստ առաջացած կարիքի: Հյուրասիրությունը ներառում է նախաուտեստ, տաք ուտեստ, խմիչք, խմորեղեն, սուրճ: Միջոցառման կազմակերպման և անցկացման ծառայություններ մատուցողը պարտավոր է ապահովել 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040B255" w:rsidR="005A047D" w:rsidRPr="001E4953" w:rsidRDefault="005A047D" w:rsidP="005A047D">
            <w:pPr>
              <w:ind w:left="28" w:firstLine="19"/>
              <w:rPr>
                <w:lang w:val="hy-AM"/>
              </w:rPr>
            </w:pPr>
            <w:r w:rsidRPr="00D4327E">
              <w:rPr>
                <w:rFonts w:ascii="GHEA Grapalat" w:hAnsi="GHEA Grapalat"/>
                <w:sz w:val="16"/>
                <w:lang w:val="hy-AM"/>
              </w:rPr>
              <w:t>Միջոցառում-հյուրասիրություն տարբեր հանդիպումների և ժողովների ժամանած  հյուրերի համար՝ ըստ առաջացած կարիքի: Հյուրասիրությունը ներառում է նախաուտեստ, տաք ուտեստ, խմիչք, խմորեղեն, սուրճ: Միջոցառման կազմակերպման և անցկացման ծառայություններ մատուցողը պարտավոր է ապահովել 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</w:p>
        </w:tc>
      </w:tr>
      <w:tr w:rsidR="005A047D" w:rsidRPr="00687312" w14:paraId="33760EFD" w14:textId="77777777" w:rsidTr="00FA2573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6C7B3C98" w14:textId="342D0EA9" w:rsidR="005A047D" w:rsidRPr="00687312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21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A2C81F" w14:textId="053C5127" w:rsidR="005A047D" w:rsidRDefault="005A047D" w:rsidP="005A047D">
            <w:pPr>
              <w:ind w:left="0" w:firstLine="0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F3086A">
              <w:rPr>
                <w:rFonts w:ascii="GHEA Grapalat" w:hAnsi="GHEA Grapalat"/>
                <w:i/>
                <w:sz w:val="20"/>
                <w:lang w:val="hy-AM"/>
              </w:rPr>
              <w:t>Միջոցառումների</w:t>
            </w:r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3086A">
              <w:rPr>
                <w:rFonts w:ascii="GHEA Grapalat" w:hAnsi="GHEA Grapalat"/>
                <w:i/>
                <w:sz w:val="20"/>
                <w:lang w:val="hy-AM"/>
              </w:rPr>
              <w:t>հետ</w:t>
            </w:r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3086A">
              <w:rPr>
                <w:rFonts w:ascii="GHEA Grapalat" w:hAnsi="GHEA Grapalat"/>
                <w:i/>
                <w:sz w:val="20"/>
                <w:lang w:val="hy-AM"/>
              </w:rPr>
              <w:t>կապված ծառայություններ-2</w:t>
            </w:r>
          </w:p>
          <w:p w14:paraId="4ED07AB2" w14:textId="77777777" w:rsidR="005A047D" w:rsidRPr="002C68C1" w:rsidRDefault="005A047D" w:rsidP="005A047D">
            <w:pPr>
              <w:ind w:left="0" w:firstLine="32"/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D2A9" w14:textId="0AFF18E9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168A0" w14:textId="41516602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783B1" w14:textId="6AC34127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8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3CE4E" w14:textId="1F8AA606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25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583B" w14:textId="0A4A5B54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25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BBBDBB" w14:textId="7FA1AC39" w:rsidR="005A047D" w:rsidRPr="00076F38" w:rsidRDefault="005A047D" w:rsidP="005A047D">
            <w:pPr>
              <w:ind w:left="28" w:firstLine="0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>մանորյա</w:t>
            </w:r>
            <w:r w:rsidRPr="00D432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իջոցառում-հյուրասիրությու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տ </w:t>
            </w:r>
            <w:r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3</w:t>
            </w:r>
            <w:r w:rsidRPr="00D4327E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0 անձի</w:t>
            </w:r>
            <w:r w:rsidRPr="00205FCC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ր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Ճաշացանկ-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նախուտես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` /ձիթապտուղ, պանրի տեսականի, 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բանջարեղեն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քամած մածուն, թթու, սառը խորտիկ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աղցաններ/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տաք ուտեստ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/խորոված խոզի և հորթի միս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տապա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ած կարտոֆիլ, տապակած հավի ճու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/, հաց, լավաշ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 xml:space="preserve">խմիչքներ`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ոնյակ, օղի, գինի, զովացուցիչ ըմպելիքներ, բնական հյութեր, միրգ,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կոնֆետ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սուրճ: </w:t>
            </w:r>
            <w:r w:rsidRPr="00D4327E">
              <w:rPr>
                <w:rFonts w:ascii="GHEA Grapalat" w:hAnsi="GHEA Grapalat"/>
                <w:sz w:val="16"/>
                <w:lang w:val="hy-AM"/>
              </w:rPr>
              <w:t xml:space="preserve">Միջոցառման կազմակերպման և անցկացման ծառայություններ մատուցողը պարտավոր է ապահովել </w:t>
            </w:r>
            <w:r w:rsidRPr="00D4327E">
              <w:rPr>
                <w:rFonts w:ascii="GHEA Grapalat" w:hAnsi="GHEA Grapalat"/>
                <w:sz w:val="16"/>
                <w:lang w:val="hy-AM"/>
              </w:rPr>
              <w:lastRenderedPageBreak/>
              <w:t>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Միջոցառումը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պետք է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կայանա </w:t>
            </w:r>
            <w:r w:rsidRPr="00205FCC">
              <w:rPr>
                <w:rFonts w:ascii="GHEA Grapalat" w:hAnsi="GHEA Grapalat"/>
                <w:b/>
                <w:bCs/>
                <w:i/>
                <w:iCs/>
                <w:color w:val="FF0000"/>
                <w:sz w:val="16"/>
                <w:szCs w:val="14"/>
                <w:lang w:val="hy-AM"/>
              </w:rPr>
              <w:t>Նոյեմբերյան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քաղաքու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696A70CB" w14:textId="52F86F32" w:rsidR="005A047D" w:rsidRPr="00076F38" w:rsidRDefault="005A047D" w:rsidP="005A047D">
            <w:pPr>
              <w:ind w:left="28" w:firstLine="19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>մանորյա</w:t>
            </w:r>
            <w:r w:rsidRPr="00D432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իջոցառում-հյուրասիրությու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տ </w:t>
            </w:r>
            <w:r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3</w:t>
            </w:r>
            <w:r w:rsidRPr="00D4327E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0 անձի</w:t>
            </w:r>
            <w:r w:rsidRPr="00205FCC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ր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Ճաշացանկ-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նախուտես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` /ձիթապտուղ, պանրի տեսականի, 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բանջարեղեն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քամած մածուն, թթու, սառը խորտիկ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աղցաններ/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տաք ուտեստ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/խորոված խոզի և հորթի միս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տապա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ած կարտոֆիլ, տապակած հավի ճու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/, հաց, լավաշ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 xml:space="preserve">խմիչքներ`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ոնյակ, օղի, գինի, զովացուցիչ ըմպելիքներ, բնական հյութեր, միրգ,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կոնֆետ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սուրճ: </w:t>
            </w:r>
            <w:r w:rsidRPr="00D4327E">
              <w:rPr>
                <w:rFonts w:ascii="GHEA Grapalat" w:hAnsi="GHEA Grapalat"/>
                <w:sz w:val="16"/>
                <w:lang w:val="hy-AM"/>
              </w:rPr>
              <w:t xml:space="preserve">Միջոցառման կազմակերպման և անցկացման </w:t>
            </w:r>
            <w:r w:rsidRPr="00D4327E">
              <w:rPr>
                <w:rFonts w:ascii="GHEA Grapalat" w:hAnsi="GHEA Grapalat"/>
                <w:sz w:val="16"/>
                <w:lang w:val="hy-AM"/>
              </w:rPr>
              <w:lastRenderedPageBreak/>
              <w:t>ծառայություններ մատուցողը պարտավոր է ապահովել 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Միջոցառումը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պետք է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կայանա </w:t>
            </w:r>
            <w:r w:rsidRPr="00205FCC">
              <w:rPr>
                <w:rFonts w:ascii="GHEA Grapalat" w:hAnsi="GHEA Grapalat"/>
                <w:b/>
                <w:bCs/>
                <w:i/>
                <w:iCs/>
                <w:color w:val="FF0000"/>
                <w:sz w:val="16"/>
                <w:szCs w:val="14"/>
                <w:lang w:val="hy-AM"/>
              </w:rPr>
              <w:t>Նոյեմբերյան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քաղաքում:</w:t>
            </w:r>
          </w:p>
        </w:tc>
      </w:tr>
      <w:tr w:rsidR="005A047D" w:rsidRPr="00687312" w14:paraId="1EC2B79E" w14:textId="77777777" w:rsidTr="00FA2573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2943183F" w14:textId="3F983DFD" w:rsidR="005A047D" w:rsidRPr="00687312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lastRenderedPageBreak/>
              <w:t>3</w:t>
            </w:r>
          </w:p>
        </w:tc>
        <w:tc>
          <w:tcPr>
            <w:tcW w:w="21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E41F02" w14:textId="36FD3016" w:rsidR="005A047D" w:rsidRDefault="005A047D" w:rsidP="005A047D">
            <w:pPr>
              <w:tabs>
                <w:tab w:val="left" w:pos="1033"/>
              </w:tabs>
              <w:ind w:left="-101" w:right="312" w:firstLine="0"/>
              <w:jc w:val="center"/>
              <w:rPr>
                <w:rFonts w:ascii="GHEA Grapalat" w:hAnsi="GHEA Grapalat"/>
                <w:i/>
                <w:sz w:val="20"/>
                <w:lang w:val="ru-RU"/>
              </w:rPr>
            </w:pPr>
            <w:r>
              <w:rPr>
                <w:rFonts w:ascii="GHEA Grapalat" w:hAnsi="GHEA Grapalat"/>
                <w:i/>
                <w:sz w:val="20"/>
                <w:lang w:val="ru-RU"/>
              </w:rPr>
              <w:t xml:space="preserve">   </w:t>
            </w:r>
            <w:proofErr w:type="spellStart"/>
            <w:r w:rsidRPr="00F3086A">
              <w:rPr>
                <w:rFonts w:ascii="GHEA Grapalat" w:hAnsi="GHEA Grapalat"/>
                <w:i/>
                <w:sz w:val="20"/>
              </w:rPr>
              <w:t>Միջոցառումների</w:t>
            </w:r>
            <w:proofErr w:type="spellEnd"/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proofErr w:type="spellStart"/>
            <w:r w:rsidRPr="00F3086A">
              <w:rPr>
                <w:rFonts w:ascii="GHEA Grapalat" w:hAnsi="GHEA Grapalat"/>
                <w:i/>
                <w:sz w:val="20"/>
              </w:rPr>
              <w:t>հետ</w:t>
            </w:r>
            <w:proofErr w:type="spellEnd"/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proofErr w:type="spellStart"/>
            <w:r w:rsidRPr="00F3086A">
              <w:rPr>
                <w:rFonts w:ascii="GHEA Grapalat" w:hAnsi="GHEA Grapalat"/>
                <w:i/>
                <w:sz w:val="20"/>
              </w:rPr>
              <w:t>կապված</w:t>
            </w:r>
            <w:proofErr w:type="spellEnd"/>
            <w:r w:rsidRPr="00F3086A">
              <w:rPr>
                <w:rFonts w:ascii="GHEA Grapalat" w:hAnsi="GHEA Grapalat"/>
                <w:i/>
                <w:sz w:val="20"/>
                <w:lang w:val="hy-AM"/>
              </w:rPr>
              <w:t xml:space="preserve"> ծառայություններ</w:t>
            </w:r>
            <w:r w:rsidRPr="00F3086A">
              <w:rPr>
                <w:rFonts w:ascii="GHEA Grapalat" w:hAnsi="GHEA Grapalat"/>
                <w:i/>
                <w:sz w:val="20"/>
                <w:lang w:val="ru-RU"/>
              </w:rPr>
              <w:t>-3</w:t>
            </w:r>
          </w:p>
          <w:p w14:paraId="0E05F3BE" w14:textId="77777777" w:rsidR="005A047D" w:rsidRPr="002C68C1" w:rsidRDefault="005A047D" w:rsidP="005A047D">
            <w:pPr>
              <w:ind w:left="0" w:firstLine="32"/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851C" w14:textId="3004BCA9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348C8" w14:textId="5FA75A9F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BF0AE" w14:textId="324C5D5B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8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D1CBF" w14:textId="250FE615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35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4CDE9" w14:textId="619E6BB9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35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0C4DAA" w14:textId="003822D9" w:rsidR="005A047D" w:rsidRPr="00076F38" w:rsidRDefault="005A047D" w:rsidP="005A047D">
            <w:pPr>
              <w:ind w:left="28" w:firstLine="0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>մանորյա</w:t>
            </w:r>
            <w:r w:rsidRPr="00D432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իջոցառում-հյուրասիրությու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տ </w:t>
            </w:r>
            <w:r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5</w:t>
            </w:r>
            <w:r w:rsidRPr="00D4327E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0 անձի</w:t>
            </w:r>
            <w:r w:rsidRPr="00205FCC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ր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Ճաշացանկ-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նախուտես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` /ձիթապտուղ, պանրի տեսականի, 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բանջարեղեն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քամած մածուն, թթու, սառը խորտիկ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աղցաններ/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տաք ուտեստ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/խորոված խոզի և հորթի միս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տապա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ած կարտոֆիլ, տապակած հավի ճու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/, հաց, լավաշ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 xml:space="preserve">խմիչքներ`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ոնյակ, օղի, գինի, զովացուցիչ ըմպելիքներ, բնական հյութեր, միրգ,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կոնֆետ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սուրճ: </w:t>
            </w:r>
            <w:r w:rsidRPr="00D4327E">
              <w:rPr>
                <w:rFonts w:ascii="GHEA Grapalat" w:hAnsi="GHEA Grapalat"/>
                <w:sz w:val="16"/>
                <w:lang w:val="hy-AM"/>
              </w:rPr>
              <w:t>Միջոցառման կազմակերպման և անցկացման ծառայություններ մատուցողը պարտավոր է ապահովել 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Միջոցառումը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պետք է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կայանա </w:t>
            </w:r>
            <w:r w:rsidRPr="00205FCC">
              <w:rPr>
                <w:rFonts w:ascii="GHEA Grapalat" w:hAnsi="GHEA Grapalat"/>
                <w:b/>
                <w:bCs/>
                <w:i/>
                <w:iCs/>
                <w:color w:val="FF0000"/>
                <w:sz w:val="16"/>
                <w:szCs w:val="14"/>
                <w:lang w:val="hy-AM"/>
              </w:rPr>
              <w:t>Նոյեմբերյան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քաղաքու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5E0C73C8" w14:textId="378E3304" w:rsidR="005A047D" w:rsidRPr="00076F38" w:rsidRDefault="005A047D" w:rsidP="005A047D">
            <w:pPr>
              <w:ind w:left="28" w:firstLine="19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>մանորյա</w:t>
            </w:r>
            <w:r w:rsidRPr="00D432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իջոցառում-հյուրասիրությու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տ </w:t>
            </w:r>
            <w:r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5</w:t>
            </w:r>
            <w:r w:rsidRPr="00D4327E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0 անձի</w:t>
            </w:r>
            <w:r w:rsidRPr="00205FCC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ր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Ճաշացանկ-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նախուտես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` /ձիթապտուղ, պանրի տեսականի, 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բանջարեղեն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քամած մածուն, թթու, սառը խորտիկ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աղցաններ/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տաք ուտեստ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/խորոված խոզի և հորթի միս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տապա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ած կարտոֆիլ, տապակած հավի ճու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/, հաց, լավաշ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 xml:space="preserve">խմիչքներ`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ոնյակ, օղի, գինի, զովացուցիչ ըմպելիքներ, բնական հյութեր, միրգ,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կոնֆետ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սուրճ: </w:t>
            </w:r>
            <w:r w:rsidRPr="00D4327E">
              <w:rPr>
                <w:rFonts w:ascii="GHEA Grapalat" w:hAnsi="GHEA Grapalat"/>
                <w:sz w:val="16"/>
                <w:lang w:val="hy-AM"/>
              </w:rPr>
              <w:t>Միջոցառման կազմակերպման և անցկացման ծառայություններ մատուցողը պարտավոր է ապահովել 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Միջոցառումը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պետք է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կայանա </w:t>
            </w:r>
            <w:r w:rsidRPr="00205FCC">
              <w:rPr>
                <w:rFonts w:ascii="GHEA Grapalat" w:hAnsi="GHEA Grapalat"/>
                <w:b/>
                <w:bCs/>
                <w:i/>
                <w:iCs/>
                <w:color w:val="FF0000"/>
                <w:sz w:val="16"/>
                <w:szCs w:val="14"/>
                <w:lang w:val="hy-AM"/>
              </w:rPr>
              <w:t>Նոյեմբերյան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քաղաքում:</w:t>
            </w:r>
          </w:p>
        </w:tc>
      </w:tr>
      <w:tr w:rsidR="005A047D" w:rsidRPr="00687312" w14:paraId="37618B62" w14:textId="77777777" w:rsidTr="00FA2573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30A409C5" w14:textId="4E8EEF85" w:rsidR="005A047D" w:rsidRPr="00687312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4</w:t>
            </w:r>
          </w:p>
        </w:tc>
        <w:tc>
          <w:tcPr>
            <w:tcW w:w="21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867016" w14:textId="3663FEE6" w:rsidR="005A047D" w:rsidRDefault="005A047D" w:rsidP="005A047D">
            <w:pPr>
              <w:ind w:left="40" w:firstLine="0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F3086A">
              <w:rPr>
                <w:rFonts w:ascii="GHEA Grapalat" w:hAnsi="GHEA Grapalat"/>
                <w:i/>
                <w:sz w:val="20"/>
                <w:lang w:val="hy-AM"/>
              </w:rPr>
              <w:t>Միջոցառումների</w:t>
            </w:r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3086A">
              <w:rPr>
                <w:rFonts w:ascii="GHEA Grapalat" w:hAnsi="GHEA Grapalat"/>
                <w:i/>
                <w:sz w:val="20"/>
                <w:lang w:val="hy-AM"/>
              </w:rPr>
              <w:t>հետ</w:t>
            </w:r>
            <w:r w:rsidRPr="00F3086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t>կապված ծառայություններ-4</w:t>
            </w:r>
          </w:p>
          <w:p w14:paraId="20178D8E" w14:textId="77777777" w:rsidR="005A047D" w:rsidRPr="002C68C1" w:rsidRDefault="005A047D" w:rsidP="005A047D">
            <w:pPr>
              <w:ind w:left="0" w:firstLine="32"/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E42E6" w14:textId="16F13E9A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41E1" w14:textId="36A62C7F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123C9" w14:textId="2005E612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8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6C80F" w14:textId="6DFA8C6B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75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5D2D2" w14:textId="1597799E" w:rsidR="005A047D" w:rsidRPr="00687312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</w:rPr>
              <w:t>75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A05A75E" w14:textId="42FE2EE3" w:rsidR="005A047D" w:rsidRPr="00076F38" w:rsidRDefault="005A047D" w:rsidP="005A047D">
            <w:pPr>
              <w:ind w:left="28" w:firstLine="0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>մանորյա</w:t>
            </w:r>
            <w:r w:rsidRPr="00D432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իջոցառում-հյուրասիրությու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տ </w:t>
            </w:r>
            <w:r w:rsidRPr="00D4327E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180 անձի</w:t>
            </w:r>
            <w:r w:rsidRPr="00205FCC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ր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Ճաշացանկ-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նախուտես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` /ձիթապտուղ, պանրի տեսականի, 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բանջարեղեն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քամած մածուն, թթու, սառը խորտիկ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աղցաններ/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տաք ուտեստ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/խորոված խոզի և հորթի միս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տապա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ած կարտոֆիլ, տապակած հավի ճու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/, հաց, լավաշ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 xml:space="preserve">խմիչքներ`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ոնյակ, օղի, գինի, զովացուցիչ ըմպելիքներ, բնական հյութեր, միրգ,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կոնֆետ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սուրճ: </w:t>
            </w:r>
            <w:r w:rsidRPr="00D4327E">
              <w:rPr>
                <w:rFonts w:ascii="GHEA Grapalat" w:hAnsi="GHEA Grapalat"/>
                <w:sz w:val="16"/>
                <w:lang w:val="hy-AM"/>
              </w:rPr>
              <w:t>Միջոցառման կազմակերպման և անցկացման ծառայություններ մատուցողը պարտավոր է ապահովել 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lastRenderedPageBreak/>
              <w:t xml:space="preserve">Միջոցառումը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պետք է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կայանա </w:t>
            </w:r>
            <w:r w:rsidRPr="00205FCC">
              <w:rPr>
                <w:rFonts w:ascii="GHEA Grapalat" w:hAnsi="GHEA Grapalat"/>
                <w:b/>
                <w:bCs/>
                <w:i/>
                <w:iCs/>
                <w:color w:val="FF0000"/>
                <w:sz w:val="16"/>
                <w:szCs w:val="14"/>
                <w:lang w:val="hy-AM"/>
              </w:rPr>
              <w:t>Նոյեմբերյան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քաղաքում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35F29C43" w14:textId="2ED72A94" w:rsidR="005A047D" w:rsidRPr="00076F38" w:rsidRDefault="005A047D" w:rsidP="005A047D">
            <w:pPr>
              <w:ind w:left="28" w:firstLine="19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>մանորյա</w:t>
            </w:r>
            <w:r w:rsidRPr="00D432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իջոցառում-հյուրասիրությու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ոտ </w:t>
            </w:r>
            <w:r w:rsidRPr="00D4327E">
              <w:rPr>
                <w:rFonts w:ascii="GHEA Grapalat" w:hAnsi="GHEA Grapalat"/>
                <w:b/>
                <w:i/>
                <w:sz w:val="16"/>
                <w:szCs w:val="16"/>
                <w:u w:val="single"/>
                <w:lang w:val="hy-AM"/>
              </w:rPr>
              <w:t>180 անձի</w:t>
            </w:r>
            <w:r w:rsidRPr="00205FCC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ր</w:t>
            </w:r>
            <w:r w:rsidRPr="009358F8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Ճաշացանկ-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նախուտես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` /ձիթապտուղ, պանրի տեսականի, 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բանջարեղեն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քամած մածուն, թթու, սառը խորտիկ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,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աղցաններ/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>տաք ուտեստներ</w:t>
            </w:r>
            <w:r w:rsidRPr="009358F8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/խորոված խոզի և հորթի միս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տապա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ած կարտոֆիլ, տապակած հավի ճուտ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/, հաց, լավաշ, </w:t>
            </w:r>
            <w:r w:rsidRPr="00205FCC">
              <w:rPr>
                <w:rFonts w:ascii="GHEA Grapalat" w:hAnsi="GHEA Grapalat"/>
                <w:b/>
                <w:bCs/>
                <w:i/>
                <w:iCs/>
                <w:sz w:val="16"/>
                <w:szCs w:val="14"/>
                <w:lang w:val="hy-AM"/>
              </w:rPr>
              <w:t xml:space="preserve">խմիչքներ`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>կոնյակ, օղի, գինի, զովացուցիչ ըմպելիքներ, բնական հյութեր, միրգ,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կոնֆետ,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սուրճ: </w:t>
            </w:r>
            <w:r w:rsidRPr="00D4327E">
              <w:rPr>
                <w:rFonts w:ascii="GHEA Grapalat" w:hAnsi="GHEA Grapalat"/>
                <w:sz w:val="16"/>
                <w:lang w:val="hy-AM"/>
              </w:rPr>
              <w:t xml:space="preserve">Միջոցառման կազմակերպման և անցկացման ծառայություններ մատուցողը պարտավոր է ապահովել </w:t>
            </w:r>
            <w:r w:rsidRPr="00D4327E">
              <w:rPr>
                <w:rFonts w:ascii="GHEA Grapalat" w:hAnsi="GHEA Grapalat"/>
                <w:sz w:val="16"/>
                <w:lang w:val="hy-AM"/>
              </w:rPr>
              <w:lastRenderedPageBreak/>
              <w:t>նախատեսված ծառայության պատշաճ մատուցումը և կազմակերպումը: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Միջոցառումը </w:t>
            </w:r>
            <w:r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պետք է 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կայանա </w:t>
            </w:r>
            <w:r w:rsidRPr="00205FCC">
              <w:rPr>
                <w:rFonts w:ascii="GHEA Grapalat" w:hAnsi="GHEA Grapalat"/>
                <w:b/>
                <w:bCs/>
                <w:i/>
                <w:iCs/>
                <w:color w:val="FF0000"/>
                <w:sz w:val="16"/>
                <w:szCs w:val="14"/>
                <w:lang w:val="hy-AM"/>
              </w:rPr>
              <w:t>Նոյեմբերյան</w:t>
            </w:r>
            <w:r w:rsidRPr="00205FCC">
              <w:rPr>
                <w:rFonts w:ascii="GHEA Grapalat" w:hAnsi="GHEA Grapalat"/>
                <w:bCs/>
                <w:iCs/>
                <w:sz w:val="16"/>
                <w:szCs w:val="14"/>
                <w:lang w:val="hy-AM"/>
              </w:rPr>
              <w:t xml:space="preserve"> քաղաքում:</w:t>
            </w:r>
          </w:p>
        </w:tc>
      </w:tr>
      <w:tr w:rsidR="005A047D" w:rsidRPr="00687312" w14:paraId="4B8BC031" w14:textId="77777777" w:rsidTr="00F54AD1">
        <w:trPr>
          <w:trHeight w:val="169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451180EC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687312" w14:paraId="24C3B0CB" w14:textId="77777777" w:rsidTr="00F54AD1">
        <w:trPr>
          <w:trHeight w:val="137"/>
        </w:trPr>
        <w:tc>
          <w:tcPr>
            <w:tcW w:w="45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33" w:type="dxa"/>
            <w:gridSpan w:val="1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5A047D" w:rsidRPr="00E714C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5A047D" w:rsidRPr="00687312" w14:paraId="075EEA57" w14:textId="77777777" w:rsidTr="00F54AD1">
        <w:trPr>
          <w:trHeight w:val="196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687312" w14:paraId="1E53C26B" w14:textId="77777777" w:rsidTr="00F54AD1">
        <w:trPr>
          <w:trHeight w:val="196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A017EE" w14:paraId="681596E8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40FFCEF9" w:rsidR="005A047D" w:rsidRPr="001666F4" w:rsidRDefault="007B0625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4</w:t>
            </w:r>
            <w:r w:rsidR="005A047D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 w:rsidR="005A047D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5A047D" w:rsidRPr="00A017EE" w14:paraId="199F948A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A047D" w:rsidRPr="00F665D4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A017EE" w14:paraId="6EE9B008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047D" w:rsidRPr="00F665D4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2631D" w14:paraId="13FE412E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A047D" w:rsidRPr="00F665D4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r w:rsidRPr="00BE1E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5A047D" w:rsidRPr="0022631D" w14:paraId="321D26CF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68E691E2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30B89418" w14:textId="77777777" w:rsidTr="00F54AD1">
        <w:trPr>
          <w:trHeight w:val="54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70776DB4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E9D23F9" w14:textId="77777777" w:rsidTr="00F54AD1">
        <w:trPr>
          <w:trHeight w:val="54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125FD519" w14:textId="0FB1118B" w:rsidR="005A047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5A047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5A047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0DC4861" w14:textId="77777777" w:rsidTr="00CC1FF4">
        <w:trPr>
          <w:trHeight w:val="605"/>
        </w:trPr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2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0" w:type="dxa"/>
            <w:gridSpan w:val="14"/>
            <w:shd w:val="clear" w:color="auto" w:fill="auto"/>
            <w:vAlign w:val="center"/>
          </w:tcPr>
          <w:p w14:paraId="1FD38684" w14:textId="2B462658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047D" w:rsidRPr="0022631D" w14:paraId="3FD00E3A" w14:textId="77777777" w:rsidTr="00163F15">
        <w:trPr>
          <w:trHeight w:val="365"/>
        </w:trPr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67E5DBFB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shd w:val="clear" w:color="auto" w:fill="auto"/>
            <w:vAlign w:val="center"/>
          </w:tcPr>
          <w:p w14:paraId="7835142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27542D6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14:paraId="635EE2F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371FE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A047D" w:rsidRPr="0022631D" w14:paraId="4DA511EC" w14:textId="77777777" w:rsidTr="00F54AD1">
        <w:trPr>
          <w:trHeight w:val="83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DBE5B3F" w14:textId="44F272BA" w:rsidR="005A047D" w:rsidRPr="0030033A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2" w:type="dxa"/>
            <w:gridSpan w:val="18"/>
            <w:shd w:val="clear" w:color="auto" w:fill="auto"/>
            <w:vAlign w:val="center"/>
          </w:tcPr>
          <w:p w14:paraId="6ABF72D4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A047D" w:rsidRPr="007D1541" w14:paraId="50825522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0AD5B95" w14:textId="14845F69" w:rsidR="005A047D" w:rsidRPr="0030033A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259F3C98" w14:textId="64035BC9" w:rsidR="005A047D" w:rsidRPr="0088246D" w:rsidRDefault="001A43D2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ԱՁ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Կամո</w:t>
            </w:r>
            <w:proofErr w:type="spellEnd"/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Մամյան</w:t>
            </w:r>
            <w:proofErr w:type="spellEnd"/>
          </w:p>
        </w:tc>
        <w:tc>
          <w:tcPr>
            <w:tcW w:w="3318" w:type="dxa"/>
            <w:gridSpan w:val="8"/>
            <w:shd w:val="clear" w:color="auto" w:fill="auto"/>
          </w:tcPr>
          <w:p w14:paraId="1D867224" w14:textId="3F57A853" w:rsidR="005A047D" w:rsidRPr="003C14D3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00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22B8A853" w14:textId="787DB73F" w:rsidR="005A047D" w:rsidRPr="00640226" w:rsidRDefault="005A047D" w:rsidP="006402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1F59BBB2" w14:textId="7EE830E2" w:rsidR="005A047D" w:rsidRPr="003C14D3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00 000</w:t>
            </w:r>
          </w:p>
        </w:tc>
      </w:tr>
      <w:tr w:rsidR="00984A8D" w:rsidRPr="007D1541" w14:paraId="06EB02FE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296B735A" w14:textId="52517838" w:rsidR="00984A8D" w:rsidRPr="00984A8D" w:rsidRDefault="00984A8D" w:rsidP="00984A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1A34FA52" w14:textId="77777777" w:rsidR="00984A8D" w:rsidRPr="0088246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</w:tcPr>
          <w:p w14:paraId="7D73DF39" w14:textId="77777777" w:rsidR="00984A8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635" w:type="dxa"/>
            <w:gridSpan w:val="5"/>
            <w:shd w:val="clear" w:color="auto" w:fill="auto"/>
          </w:tcPr>
          <w:p w14:paraId="614779D4" w14:textId="77777777" w:rsidR="00984A8D" w:rsidRPr="005B43B2" w:rsidRDefault="00984A8D" w:rsidP="005A047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14:paraId="0E19980E" w14:textId="77777777" w:rsidR="00984A8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</w:tr>
      <w:tr w:rsidR="00984A8D" w:rsidRPr="007D1541" w14:paraId="4F7741A3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7BE5241E" w14:textId="77777777" w:rsidR="00984A8D" w:rsidRPr="0030033A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20A78265" w14:textId="6FE51531" w:rsidR="00984A8D" w:rsidRPr="0088246D" w:rsidRDefault="001A43D2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ԱՁ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Կամո</w:t>
            </w:r>
            <w:proofErr w:type="spellEnd"/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Մամյան</w:t>
            </w:r>
            <w:proofErr w:type="spellEnd"/>
          </w:p>
        </w:tc>
        <w:tc>
          <w:tcPr>
            <w:tcW w:w="3318" w:type="dxa"/>
            <w:gridSpan w:val="8"/>
            <w:shd w:val="clear" w:color="auto" w:fill="auto"/>
          </w:tcPr>
          <w:p w14:paraId="55421AF5" w14:textId="4B9E9245" w:rsidR="00984A8D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50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641100AB" w14:textId="1E701B3B" w:rsidR="00984A8D" w:rsidRPr="005B43B2" w:rsidRDefault="00DB1B1A" w:rsidP="006402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7B538DE3" w14:textId="1D5E4D57" w:rsidR="00984A8D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50 000</w:t>
            </w:r>
          </w:p>
        </w:tc>
      </w:tr>
      <w:tr w:rsidR="00984A8D" w:rsidRPr="007D1541" w14:paraId="578AEAB2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07FC3007" w14:textId="6985CF9F" w:rsidR="00984A8D" w:rsidRPr="00984A8D" w:rsidRDefault="00984A8D" w:rsidP="00984A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70CB1E8F" w14:textId="77777777" w:rsidR="00984A8D" w:rsidRPr="0088246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</w:tcPr>
          <w:p w14:paraId="3B603F9F" w14:textId="77777777" w:rsidR="00984A8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635" w:type="dxa"/>
            <w:gridSpan w:val="5"/>
            <w:shd w:val="clear" w:color="auto" w:fill="auto"/>
          </w:tcPr>
          <w:p w14:paraId="76759159" w14:textId="77777777" w:rsidR="00984A8D" w:rsidRPr="005B43B2" w:rsidRDefault="00984A8D" w:rsidP="005A047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14:paraId="1755F454" w14:textId="77777777" w:rsidR="00984A8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</w:tr>
      <w:tr w:rsidR="00984A8D" w:rsidRPr="007D1541" w14:paraId="7FE03919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7F279F40" w14:textId="77777777" w:rsidR="00984A8D" w:rsidRPr="0030033A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2E155CA0" w14:textId="426AFD93" w:rsidR="00984A8D" w:rsidRPr="0088246D" w:rsidRDefault="001A43D2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ԱՁ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Կամո</w:t>
            </w:r>
            <w:proofErr w:type="spellEnd"/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Մամյան</w:t>
            </w:r>
            <w:proofErr w:type="spellEnd"/>
          </w:p>
        </w:tc>
        <w:tc>
          <w:tcPr>
            <w:tcW w:w="3318" w:type="dxa"/>
            <w:gridSpan w:val="8"/>
            <w:shd w:val="clear" w:color="auto" w:fill="auto"/>
          </w:tcPr>
          <w:p w14:paraId="048F4211" w14:textId="1F96B404" w:rsidR="00984A8D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350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06E634C9" w14:textId="2EC70381" w:rsidR="00984A8D" w:rsidRPr="005B43B2" w:rsidRDefault="00DB1B1A" w:rsidP="006402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4883B5BF" w14:textId="7384B2E0" w:rsidR="00984A8D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350 000</w:t>
            </w:r>
          </w:p>
        </w:tc>
      </w:tr>
      <w:tr w:rsidR="00984A8D" w:rsidRPr="007D1541" w14:paraId="6D670BD1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20936CF7" w14:textId="025713F6" w:rsidR="00984A8D" w:rsidRPr="00984A8D" w:rsidRDefault="00984A8D" w:rsidP="00984A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52C7FB4C" w14:textId="77777777" w:rsidR="00984A8D" w:rsidRPr="0088246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</w:tcPr>
          <w:p w14:paraId="5D007BF5" w14:textId="77777777" w:rsidR="00984A8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635" w:type="dxa"/>
            <w:gridSpan w:val="5"/>
            <w:shd w:val="clear" w:color="auto" w:fill="auto"/>
          </w:tcPr>
          <w:p w14:paraId="76A04EAD" w14:textId="77777777" w:rsidR="00984A8D" w:rsidRPr="005B43B2" w:rsidRDefault="00984A8D" w:rsidP="005A047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14:paraId="7EF73988" w14:textId="77777777" w:rsidR="00984A8D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</w:tr>
      <w:tr w:rsidR="00984A8D" w:rsidRPr="007D1541" w14:paraId="61D0BD95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3FAA0184" w14:textId="77777777" w:rsidR="00984A8D" w:rsidRPr="0030033A" w:rsidRDefault="00984A8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7808EA55" w14:textId="45CEFCFD" w:rsidR="00984A8D" w:rsidRPr="0088246D" w:rsidRDefault="001A43D2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ԱՁ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Քրիստինե</w:t>
            </w:r>
            <w:proofErr w:type="spellEnd"/>
            <w:r w:rsidRPr="0088246D">
              <w:rPr>
                <w:rFonts w:ascii="GHEA Grapalat" w:hAnsi="GHEA Grapalat"/>
                <w:bCs/>
                <w:iCs/>
                <w:sz w:val="18"/>
              </w:rPr>
              <w:t xml:space="preserve"> </w:t>
            </w:r>
            <w:proofErr w:type="spellStart"/>
            <w:r w:rsidRPr="0088246D">
              <w:rPr>
                <w:rFonts w:ascii="GHEA Grapalat" w:hAnsi="GHEA Grapalat"/>
                <w:bCs/>
                <w:iCs/>
                <w:sz w:val="18"/>
              </w:rPr>
              <w:t>Խաչիկյան</w:t>
            </w:r>
            <w:proofErr w:type="spellEnd"/>
          </w:p>
        </w:tc>
        <w:tc>
          <w:tcPr>
            <w:tcW w:w="3318" w:type="dxa"/>
            <w:gridSpan w:val="8"/>
            <w:shd w:val="clear" w:color="auto" w:fill="auto"/>
          </w:tcPr>
          <w:p w14:paraId="0912C6BA" w14:textId="13E8C586" w:rsidR="00984A8D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750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305E8D30" w14:textId="6EB50771" w:rsidR="00984A8D" w:rsidRPr="005B43B2" w:rsidRDefault="00DB1B1A" w:rsidP="006402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365B2615" w14:textId="63EE6298" w:rsidR="00984A8D" w:rsidRDefault="00DB1B1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750 000</w:t>
            </w:r>
          </w:p>
        </w:tc>
      </w:tr>
      <w:tr w:rsidR="005A047D" w:rsidRPr="00C2383F" w14:paraId="700CD07F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10ED0606" w14:textId="77777777" w:rsidR="005A047D" w:rsidRPr="003C14D3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047D" w:rsidRPr="0022631D" w14:paraId="521126E1" w14:textId="77777777" w:rsidTr="00F54AD1"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A047D" w:rsidRPr="003C14D3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Տվյալներ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հայտերի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</w:p>
        </w:tc>
      </w:tr>
      <w:tr w:rsidR="005A047D" w:rsidRPr="0022631D" w14:paraId="552679BF" w14:textId="77777777" w:rsidTr="00F54AD1"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A047D" w:rsidRPr="0022631D" w14:paraId="3CA6FABC" w14:textId="77777777" w:rsidTr="00F54AD1"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A047D" w:rsidRPr="0022631D" w14:paraId="5E96A1C5" w14:textId="77777777" w:rsidTr="00F54AD1"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443F73EF" w14:textId="77777777" w:rsidTr="00F54AD1">
        <w:trPr>
          <w:trHeight w:val="40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522ACAFB" w14:textId="77777777" w:rsidTr="00F54AD1">
        <w:trPr>
          <w:trHeight w:val="331"/>
        </w:trPr>
        <w:tc>
          <w:tcPr>
            <w:tcW w:w="2480" w:type="dxa"/>
            <w:gridSpan w:val="4"/>
            <w:shd w:val="clear" w:color="auto" w:fill="auto"/>
            <w:vAlign w:val="center"/>
          </w:tcPr>
          <w:p w14:paraId="514F7E40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42" w:type="dxa"/>
            <w:gridSpan w:val="17"/>
            <w:shd w:val="clear" w:color="auto" w:fill="auto"/>
            <w:vAlign w:val="center"/>
          </w:tcPr>
          <w:p w14:paraId="71AB42B3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A047D" w:rsidRPr="0022631D" w14:paraId="617248CD" w14:textId="77777777" w:rsidTr="00F54AD1">
        <w:trPr>
          <w:trHeight w:val="289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515C769" w14:textId="77777777" w:rsidTr="00F54AD1">
        <w:trPr>
          <w:trHeight w:val="346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EA97135" w:rsidR="005A047D" w:rsidRPr="00B76C58" w:rsidRDefault="00EA02B1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5A047D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5A047D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5A047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5A047D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A047D" w:rsidRPr="0022631D" w14:paraId="71BEA872" w14:textId="77777777" w:rsidTr="00F54AD1">
        <w:trPr>
          <w:trHeight w:val="92"/>
        </w:trPr>
        <w:tc>
          <w:tcPr>
            <w:tcW w:w="4531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A047D" w:rsidRPr="0022631D" w14:paraId="04C80107" w14:textId="77777777" w:rsidTr="00F54AD1">
        <w:trPr>
          <w:trHeight w:val="92"/>
        </w:trPr>
        <w:tc>
          <w:tcPr>
            <w:tcW w:w="453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CB702E8" w:rsidR="005A047D" w:rsidRPr="007B548C" w:rsidRDefault="005A047D" w:rsidP="005A04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F76562" w:rsidR="005A047D" w:rsidRPr="007B548C" w:rsidRDefault="005A047D" w:rsidP="005A04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2254FA5C" w14:textId="77777777" w:rsidTr="00F54AD1">
        <w:trPr>
          <w:trHeight w:val="436"/>
        </w:trPr>
        <w:tc>
          <w:tcPr>
            <w:tcW w:w="11622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5A047D" w:rsidRPr="0022631D" w14:paraId="3C75DA26" w14:textId="77777777" w:rsidTr="00F54AD1">
        <w:trPr>
          <w:trHeight w:val="344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436D022F" w:rsidR="005A047D" w:rsidRPr="00B90182" w:rsidRDefault="0070073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5</w:t>
            </w:r>
            <w:r w:rsidR="005A047D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 w:rsidR="005A047D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="005A047D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 w:rsidR="005A047D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047D" w:rsidRPr="0022631D" w14:paraId="0682C6BE" w14:textId="77777777" w:rsidTr="00F54AD1">
        <w:trPr>
          <w:trHeight w:val="344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06AE86A3" w:rsidR="005A047D" w:rsidRPr="00B90182" w:rsidRDefault="0070073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5</w:t>
            </w:r>
            <w:r w:rsidR="005A047D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 w:rsidR="005A047D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="005A047D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 w:rsidR="005A047D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047D" w:rsidRPr="0022631D" w14:paraId="79A64497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620F225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4E4EA255" w14:textId="77777777" w:rsidTr="00F54AD1">
        <w:trPr>
          <w:trHeight w:val="261"/>
        </w:trPr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3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77" w:type="dxa"/>
            <w:gridSpan w:val="15"/>
            <w:shd w:val="clear" w:color="auto" w:fill="auto"/>
            <w:vAlign w:val="center"/>
          </w:tcPr>
          <w:p w14:paraId="0A5086C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A047D" w:rsidRPr="0022631D" w14:paraId="11F19FA1" w14:textId="77777777" w:rsidTr="00FA2573">
        <w:trPr>
          <w:trHeight w:val="237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39B67943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shd w:val="clear" w:color="auto" w:fill="auto"/>
            <w:vAlign w:val="center"/>
          </w:tcPr>
          <w:p w14:paraId="2856C5C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7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58A33AC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0911FBB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A047D" w:rsidRPr="0022631D" w14:paraId="4DC53241" w14:textId="77777777" w:rsidTr="00FA2573">
        <w:trPr>
          <w:trHeight w:val="238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7D858D4B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shd w:val="clear" w:color="auto" w:fill="auto"/>
            <w:vAlign w:val="center"/>
          </w:tcPr>
          <w:p w14:paraId="078A8417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shd w:val="clear" w:color="auto" w:fill="auto"/>
            <w:vAlign w:val="center"/>
          </w:tcPr>
          <w:p w14:paraId="67FA13F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14:paraId="7FDD9C2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3BBD2A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078CB50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3C0959C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A047D" w:rsidRPr="0022631D" w14:paraId="75FDA7D8" w14:textId="77777777" w:rsidTr="00FA2573">
        <w:trPr>
          <w:trHeight w:val="313"/>
        </w:trPr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A047D" w:rsidRPr="00B0218F" w14:paraId="1E28D31D" w14:textId="77777777" w:rsidTr="00FA2573">
        <w:trPr>
          <w:trHeight w:val="146"/>
        </w:trPr>
        <w:tc>
          <w:tcPr>
            <w:tcW w:w="512" w:type="dxa"/>
            <w:gridSpan w:val="2"/>
            <w:shd w:val="clear" w:color="auto" w:fill="auto"/>
            <w:vAlign w:val="center"/>
          </w:tcPr>
          <w:p w14:paraId="1F1D10DE" w14:textId="12887142" w:rsidR="005A047D" w:rsidRPr="00496D68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391CD0D1" w14:textId="105FE54E" w:rsidR="005A047D" w:rsidRPr="00802D2F" w:rsidRDefault="00802D2F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2D2F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Ձ Կամո Մամյան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14:paraId="2183B64C" w14:textId="360D07D2" w:rsidR="005A047D" w:rsidRPr="00115312" w:rsidRDefault="005A047D" w:rsidP="00ED1F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«ՀՀՏՄՆՀՀ-ԳՀԾՁԲ-25/</w:t>
            </w:r>
            <w:r w:rsidRPr="00E65822">
              <w:rPr>
                <w:rFonts w:ascii="GHEA Grapalat" w:hAnsi="GHEA Grapalat"/>
                <w:b/>
                <w:bCs/>
                <w:i/>
                <w:sz w:val="18"/>
                <w:lang w:val="es-ES"/>
              </w:rPr>
              <w:t>3</w:t>
            </w:r>
            <w:r w:rsidR="003B3647">
              <w:rPr>
                <w:rFonts w:ascii="GHEA Grapalat" w:hAnsi="GHEA Grapalat"/>
                <w:b/>
                <w:bCs/>
                <w:i/>
                <w:sz w:val="18"/>
                <w:lang w:val="ru-RU"/>
              </w:rPr>
              <w:t>8-1</w:t>
            </w: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»</w:t>
            </w:r>
            <w:r w:rsidRPr="00E65822">
              <w:rPr>
                <w:rFonts w:ascii="GHEA Grapalat" w:hAnsi="GHEA Grapalat"/>
                <w:bCs/>
                <w:sz w:val="18"/>
                <w:lang w:val="hy-AM"/>
              </w:rPr>
              <w:t xml:space="preserve">  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6F69C5" w14:textId="77777777" w:rsidR="005A047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2AE70F79" w:rsidR="005A047D" w:rsidRPr="0035177D" w:rsidRDefault="003B3647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5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610A7BBF" w14:textId="70C1D534" w:rsidR="005A047D" w:rsidRPr="0051408A" w:rsidRDefault="003B3647" w:rsidP="005A047D">
            <w:pPr>
              <w:ind w:left="44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4-րդ եռամսյակ</w:t>
            </w:r>
            <w:r w:rsidRPr="0051408A">
              <w:rPr>
                <w:rFonts w:ascii="GHEA Grapalat" w:hAnsi="GHEA Grapalat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A3A27A0" w14:textId="1D3FD279" w:rsidR="005A047D" w:rsidRPr="00D56E45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5ECE1327" w14:textId="6CD8F198" w:rsidR="005A047D" w:rsidRPr="009129F1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3DBE0398" w:rsidR="005A047D" w:rsidRPr="003B3647" w:rsidRDefault="003B3647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</w:t>
            </w:r>
            <w:r>
              <w:rPr>
                <w:rFonts w:cs="Calibri"/>
                <w:b/>
                <w:i/>
                <w:sz w:val="18"/>
                <w:szCs w:val="18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00 000</w:t>
            </w:r>
          </w:p>
        </w:tc>
        <w:tc>
          <w:tcPr>
            <w:tcW w:w="2127" w:type="dxa"/>
            <w:shd w:val="clear" w:color="auto" w:fill="auto"/>
          </w:tcPr>
          <w:p w14:paraId="547A6966" w14:textId="6305BA12" w:rsidR="005A047D" w:rsidRPr="009129F1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6043A549" w14:textId="6372ABE6" w:rsidR="005A047D" w:rsidRPr="003B3647" w:rsidRDefault="003B3647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</w:t>
            </w:r>
            <w:r>
              <w:rPr>
                <w:rFonts w:cs="Calibri"/>
                <w:b/>
                <w:i/>
                <w:sz w:val="18"/>
                <w:szCs w:val="18"/>
                <w:u w:val="single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00 000</w:t>
            </w:r>
          </w:p>
        </w:tc>
      </w:tr>
      <w:tr w:rsidR="005A047D" w:rsidRPr="00B0218F" w14:paraId="41E4ED39" w14:textId="77777777" w:rsidTr="00F54AD1">
        <w:trPr>
          <w:trHeight w:val="150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7265AE84" w14:textId="77777777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A047D" w:rsidRPr="00B0218F" w14:paraId="2D012968" w14:textId="77777777" w:rsidTr="00F54AD1">
        <w:trPr>
          <w:trHeight w:val="150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3A67C03B" w14:textId="6258A636" w:rsidR="005A047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5A047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2631D" w14:paraId="1F657639" w14:textId="77777777" w:rsidTr="00FA2573">
        <w:trPr>
          <w:trHeight w:val="125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A047D" w:rsidRPr="00B0218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A047D" w:rsidRPr="0013204E" w14:paraId="20BC55B9" w14:textId="77777777" w:rsidTr="00FA2573">
        <w:trPr>
          <w:trHeight w:val="817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5A047D" w:rsidRPr="00496D68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ED578A" w:rsidR="005A047D" w:rsidRPr="00802D2F" w:rsidRDefault="00802D2F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802D2F">
              <w:rPr>
                <w:rStyle w:val="Strong"/>
                <w:rFonts w:ascii="GHEA Grapalat" w:hAnsi="GHEA Grapalat"/>
                <w:b w:val="0"/>
                <w:sz w:val="20"/>
                <w:szCs w:val="20"/>
                <w:lang w:val="hy-AM"/>
              </w:rPr>
              <w:t>ԱՁ Կամո Մամյան</w:t>
            </w:r>
          </w:p>
        </w:tc>
        <w:tc>
          <w:tcPr>
            <w:tcW w:w="2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AE785BC" w:rsidR="005A047D" w:rsidRPr="00FA2573" w:rsidRDefault="00FA2573" w:rsidP="005A047D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FA2573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ք. Նոյեմբերյան, Խանջյան փ., շ 1/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B8F0748" w:rsidR="005A047D" w:rsidRPr="00FA2573" w:rsidRDefault="005A047D" w:rsidP="00FA2573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FA2573">
              <w:fldChar w:fldCharType="begin"/>
            </w:r>
            <w:r w:rsidR="00FA2573" w:rsidRPr="00FA2573">
              <w:rPr>
                <w:lang w:val="hy-AM"/>
              </w:rPr>
              <w:instrText xml:space="preserve"> HYPERLINK "mailto:noyamroc@gmail.com" </w:instrText>
            </w:r>
            <w:r w:rsidR="00FA2573">
              <w:fldChar w:fldCharType="separate"/>
            </w:r>
            <w:r w:rsidR="00FA2573" w:rsidRPr="00FA2573">
              <w:rPr>
                <w:rStyle w:val="Hyperlink"/>
                <w:rFonts w:ascii="GHEA Grapalat" w:eastAsia="Calibri" w:hAnsi="GHEA Grapalat"/>
                <w:sz w:val="20"/>
                <w:szCs w:val="20"/>
                <w:lang w:val="hy-AM"/>
              </w:rPr>
              <w:t>noyamroc@gmail.com</w:t>
            </w:r>
            <w:r w:rsidR="00FA2573">
              <w:rPr>
                <w:rStyle w:val="Hyperlink"/>
                <w:rFonts w:ascii="GHEA Grapalat" w:eastAsia="Calibri" w:hAnsi="GHEA Grapalat"/>
                <w:sz w:val="20"/>
                <w:szCs w:val="20"/>
                <w:lang w:val="ru-RU"/>
              </w:rPr>
              <w:fldChar w:fldCharType="end"/>
            </w:r>
            <w:r w:rsidR="00FA2573" w:rsidRPr="00FA257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</w:t>
            </w:r>
            <w:r w:rsidR="00FA2573" w:rsidRPr="00FA2573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amrochotel@gmail.com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3B528" w14:textId="6A74EDC3" w:rsidR="00FA2573" w:rsidRPr="00FA2573" w:rsidRDefault="00FA2573" w:rsidP="00FA2573">
            <w:pPr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 xml:space="preserve">     </w:t>
            </w:r>
            <w:r w:rsidRPr="00FA2573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220159673478000</w:t>
            </w:r>
          </w:p>
          <w:p w14:paraId="2D248C13" w14:textId="656C4B5A" w:rsidR="005A047D" w:rsidRPr="000C4B42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33DD0B3" w:rsidR="005A047D" w:rsidRPr="000C4B42" w:rsidRDefault="00FA2573" w:rsidP="005A047D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FA2573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70412026</w:t>
            </w:r>
          </w:p>
        </w:tc>
      </w:tr>
      <w:tr w:rsidR="005A047D" w:rsidRPr="0013204E" w14:paraId="496A046D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393BE26B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687312" w14:paraId="3863A00B" w14:textId="77777777" w:rsidTr="00094C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A047D" w:rsidRPr="00E714CF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A047D" w:rsidRPr="00687312" w14:paraId="485BF528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60FF974B" w14:textId="77777777" w:rsidR="005A047D" w:rsidRPr="00153A2A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687312" w14:paraId="7DB42300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0AD8E25E" w14:textId="56E7D3D4" w:rsidR="005A047D" w:rsidRPr="00CC7C2A" w:rsidRDefault="005A047D" w:rsidP="005A0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5A047D" w:rsidRPr="00CC7C2A" w:rsidRDefault="005A047D" w:rsidP="005A0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A047D" w:rsidRPr="00CC7C2A" w:rsidRDefault="005A047D" w:rsidP="005A0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A047D" w:rsidRPr="00CC7C2A" w:rsidRDefault="005A047D" w:rsidP="005A0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A047D" w:rsidRPr="00CC7C2A" w:rsidRDefault="005A047D" w:rsidP="005A0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A047D" w:rsidRPr="00CC7C2A" w:rsidRDefault="005A047D" w:rsidP="005A04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A047D" w:rsidRPr="00CC7C2A" w:rsidRDefault="005A047D" w:rsidP="005A04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A047D" w:rsidRPr="00CC7C2A" w:rsidRDefault="005A047D" w:rsidP="005A0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5A047D" w:rsidRPr="00CC7C2A" w:rsidRDefault="005A047D" w:rsidP="005A0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A047D" w:rsidRPr="00687312" w14:paraId="3CC8B38C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02AFA8B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687312" w14:paraId="5484FA73" w14:textId="77777777" w:rsidTr="00094C86">
        <w:trPr>
          <w:trHeight w:val="475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047D" w:rsidRPr="00687312" w14:paraId="5A7FED5D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0C88E28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687312" w14:paraId="40B30E88" w14:textId="77777777" w:rsidTr="00094C86">
        <w:trPr>
          <w:trHeight w:val="427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047D" w:rsidRPr="00687312" w14:paraId="541BD7F7" w14:textId="77777777" w:rsidTr="00F54AD1">
        <w:trPr>
          <w:trHeight w:val="288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687312" w14:paraId="4DE14D25" w14:textId="77777777" w:rsidTr="00094C86">
        <w:trPr>
          <w:trHeight w:val="59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A047D" w:rsidRPr="00E56328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A047D" w:rsidRPr="00E56328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047D" w:rsidRPr="00687312" w14:paraId="1DAD5D5C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57597369" w14:textId="77777777" w:rsidR="005A047D" w:rsidRPr="00E56328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2631D" w14:paraId="5F667D89" w14:textId="77777777" w:rsidTr="00094C86">
        <w:trPr>
          <w:trHeight w:val="14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A047D" w:rsidRPr="0022631D" w14:paraId="406B68D6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79EAD14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A2BD291" w14:textId="77777777" w:rsidTr="00F54AD1">
        <w:trPr>
          <w:trHeight w:val="227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73A19DB3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047D" w:rsidRPr="0022631D" w14:paraId="002AF1AD" w14:textId="77777777" w:rsidTr="00FA2573">
        <w:trPr>
          <w:trHeight w:val="47"/>
        </w:trPr>
        <w:tc>
          <w:tcPr>
            <w:tcW w:w="3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5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A047D" w:rsidRPr="0022631D" w14:paraId="6C6C269C" w14:textId="77777777" w:rsidTr="00FA2573">
        <w:trPr>
          <w:trHeight w:val="47"/>
        </w:trPr>
        <w:tc>
          <w:tcPr>
            <w:tcW w:w="3542" w:type="dxa"/>
            <w:gridSpan w:val="7"/>
            <w:shd w:val="clear" w:color="auto" w:fill="auto"/>
            <w:vAlign w:val="center"/>
          </w:tcPr>
          <w:p w14:paraId="0A862370" w14:textId="3B630B4F" w:rsidR="005A047D" w:rsidRPr="00AA2FA1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14:paraId="570A2BE5" w14:textId="010A4BE2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C42DEDA" w14:textId="0404B7B0" w:rsidR="005A047D" w:rsidRPr="003A3C71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E8A4" w14:textId="77777777" w:rsidR="00741DFC" w:rsidRDefault="00741DFC" w:rsidP="0022631D">
      <w:pPr>
        <w:spacing w:before="0" w:after="0"/>
      </w:pPr>
      <w:r>
        <w:separator/>
      </w:r>
    </w:p>
  </w:endnote>
  <w:endnote w:type="continuationSeparator" w:id="0">
    <w:p w14:paraId="5BA86F43" w14:textId="77777777" w:rsidR="00741DFC" w:rsidRDefault="00741DF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09E4E" w14:textId="77777777" w:rsidR="00741DFC" w:rsidRDefault="00741DFC" w:rsidP="0022631D">
      <w:pPr>
        <w:spacing w:before="0" w:after="0"/>
      </w:pPr>
      <w:r>
        <w:separator/>
      </w:r>
    </w:p>
  </w:footnote>
  <w:footnote w:type="continuationSeparator" w:id="0">
    <w:p w14:paraId="764C5940" w14:textId="77777777" w:rsidR="00741DFC" w:rsidRDefault="00741DF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A047D" w:rsidRPr="002D0BF6" w:rsidRDefault="005A047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A047D" w:rsidRPr="002D0BF6" w:rsidRDefault="005A047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A047D" w:rsidRPr="00871366" w:rsidRDefault="005A047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A047D" w:rsidRPr="002D0BF6" w:rsidRDefault="005A047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A047D" w:rsidRPr="0078682E" w:rsidRDefault="005A047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A047D" w:rsidRPr="0078682E" w:rsidRDefault="005A047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A047D" w:rsidRPr="00005B9C" w:rsidRDefault="005A047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42"/>
    <w:rsid w:val="000036A2"/>
    <w:rsid w:val="00004D29"/>
    <w:rsid w:val="00011AB8"/>
    <w:rsid w:val="00012170"/>
    <w:rsid w:val="00012F2D"/>
    <w:rsid w:val="00017820"/>
    <w:rsid w:val="0002606C"/>
    <w:rsid w:val="00033ADA"/>
    <w:rsid w:val="000366E8"/>
    <w:rsid w:val="0004151F"/>
    <w:rsid w:val="00044EA8"/>
    <w:rsid w:val="0004673D"/>
    <w:rsid w:val="00046CCF"/>
    <w:rsid w:val="00051ECE"/>
    <w:rsid w:val="000530BD"/>
    <w:rsid w:val="00054F4B"/>
    <w:rsid w:val="00062789"/>
    <w:rsid w:val="00064A57"/>
    <w:rsid w:val="000661BE"/>
    <w:rsid w:val="000708AE"/>
    <w:rsid w:val="0007090E"/>
    <w:rsid w:val="00073D66"/>
    <w:rsid w:val="000754A9"/>
    <w:rsid w:val="00083510"/>
    <w:rsid w:val="00084C9C"/>
    <w:rsid w:val="00091648"/>
    <w:rsid w:val="00094C86"/>
    <w:rsid w:val="00094CE8"/>
    <w:rsid w:val="000A2412"/>
    <w:rsid w:val="000A5557"/>
    <w:rsid w:val="000A69E7"/>
    <w:rsid w:val="000A7764"/>
    <w:rsid w:val="000B0199"/>
    <w:rsid w:val="000B3FA8"/>
    <w:rsid w:val="000C2C31"/>
    <w:rsid w:val="000C3C1A"/>
    <w:rsid w:val="000C4B42"/>
    <w:rsid w:val="000D3288"/>
    <w:rsid w:val="000E4FF1"/>
    <w:rsid w:val="000E570C"/>
    <w:rsid w:val="000E6764"/>
    <w:rsid w:val="000E7B18"/>
    <w:rsid w:val="000F2AEA"/>
    <w:rsid w:val="000F376D"/>
    <w:rsid w:val="000F5C37"/>
    <w:rsid w:val="000F74CD"/>
    <w:rsid w:val="00102188"/>
    <w:rsid w:val="001021B0"/>
    <w:rsid w:val="00102B4F"/>
    <w:rsid w:val="00102D08"/>
    <w:rsid w:val="001063BE"/>
    <w:rsid w:val="00113756"/>
    <w:rsid w:val="00114CE7"/>
    <w:rsid w:val="00115312"/>
    <w:rsid w:val="0013124D"/>
    <w:rsid w:val="0013204E"/>
    <w:rsid w:val="00137482"/>
    <w:rsid w:val="00140918"/>
    <w:rsid w:val="00143AE0"/>
    <w:rsid w:val="0014414A"/>
    <w:rsid w:val="001451D5"/>
    <w:rsid w:val="001451DF"/>
    <w:rsid w:val="00153A2A"/>
    <w:rsid w:val="00161AFC"/>
    <w:rsid w:val="00163F15"/>
    <w:rsid w:val="00165727"/>
    <w:rsid w:val="001666F4"/>
    <w:rsid w:val="0017016F"/>
    <w:rsid w:val="001749AC"/>
    <w:rsid w:val="0018153B"/>
    <w:rsid w:val="0018422F"/>
    <w:rsid w:val="001A1999"/>
    <w:rsid w:val="001A43D2"/>
    <w:rsid w:val="001B6576"/>
    <w:rsid w:val="001C1BE1"/>
    <w:rsid w:val="001C4575"/>
    <w:rsid w:val="001C746F"/>
    <w:rsid w:val="001D0FBB"/>
    <w:rsid w:val="001D148C"/>
    <w:rsid w:val="001D2C5E"/>
    <w:rsid w:val="001D4A69"/>
    <w:rsid w:val="001D4E7A"/>
    <w:rsid w:val="001D5E46"/>
    <w:rsid w:val="001E0091"/>
    <w:rsid w:val="001E335F"/>
    <w:rsid w:val="001E45A1"/>
    <w:rsid w:val="001E4953"/>
    <w:rsid w:val="001E4F32"/>
    <w:rsid w:val="001F3679"/>
    <w:rsid w:val="001F74B5"/>
    <w:rsid w:val="00202AD1"/>
    <w:rsid w:val="00207E39"/>
    <w:rsid w:val="002113B5"/>
    <w:rsid w:val="00213602"/>
    <w:rsid w:val="00220FB8"/>
    <w:rsid w:val="00221068"/>
    <w:rsid w:val="00221E1D"/>
    <w:rsid w:val="0022541B"/>
    <w:rsid w:val="0022631D"/>
    <w:rsid w:val="0024053E"/>
    <w:rsid w:val="00247E4C"/>
    <w:rsid w:val="002525C4"/>
    <w:rsid w:val="00255929"/>
    <w:rsid w:val="00256321"/>
    <w:rsid w:val="00262543"/>
    <w:rsid w:val="00267C31"/>
    <w:rsid w:val="0027238B"/>
    <w:rsid w:val="002736E4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3ADD"/>
    <w:rsid w:val="00307624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4ADF"/>
    <w:rsid w:val="00367F96"/>
    <w:rsid w:val="003707F0"/>
    <w:rsid w:val="00371B1D"/>
    <w:rsid w:val="003731DE"/>
    <w:rsid w:val="0038491D"/>
    <w:rsid w:val="00392B9F"/>
    <w:rsid w:val="003A3C71"/>
    <w:rsid w:val="003B2758"/>
    <w:rsid w:val="003B3647"/>
    <w:rsid w:val="003B7B0A"/>
    <w:rsid w:val="003C14D3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554E"/>
    <w:rsid w:val="00407A20"/>
    <w:rsid w:val="00423939"/>
    <w:rsid w:val="00424294"/>
    <w:rsid w:val="0042601D"/>
    <w:rsid w:val="00433E3C"/>
    <w:rsid w:val="0044187C"/>
    <w:rsid w:val="0044741A"/>
    <w:rsid w:val="00451688"/>
    <w:rsid w:val="00451A9B"/>
    <w:rsid w:val="004522B6"/>
    <w:rsid w:val="00454022"/>
    <w:rsid w:val="00461E2B"/>
    <w:rsid w:val="00462C10"/>
    <w:rsid w:val="0046432B"/>
    <w:rsid w:val="0046470A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A4006"/>
    <w:rsid w:val="004D078F"/>
    <w:rsid w:val="004E0B00"/>
    <w:rsid w:val="004E376E"/>
    <w:rsid w:val="004F2D0B"/>
    <w:rsid w:val="00503BCC"/>
    <w:rsid w:val="005118EE"/>
    <w:rsid w:val="00511A69"/>
    <w:rsid w:val="0051408A"/>
    <w:rsid w:val="00523064"/>
    <w:rsid w:val="00526531"/>
    <w:rsid w:val="005308AA"/>
    <w:rsid w:val="005316A9"/>
    <w:rsid w:val="005316CE"/>
    <w:rsid w:val="00535D51"/>
    <w:rsid w:val="00546023"/>
    <w:rsid w:val="0055349A"/>
    <w:rsid w:val="005570C9"/>
    <w:rsid w:val="005737F9"/>
    <w:rsid w:val="005761B8"/>
    <w:rsid w:val="0058225D"/>
    <w:rsid w:val="00582DDE"/>
    <w:rsid w:val="00590BF1"/>
    <w:rsid w:val="005A047D"/>
    <w:rsid w:val="005A136C"/>
    <w:rsid w:val="005A193C"/>
    <w:rsid w:val="005B1DF4"/>
    <w:rsid w:val="005B3D63"/>
    <w:rsid w:val="005B43B2"/>
    <w:rsid w:val="005C31A4"/>
    <w:rsid w:val="005C4257"/>
    <w:rsid w:val="005C449D"/>
    <w:rsid w:val="005C44A1"/>
    <w:rsid w:val="005D5740"/>
    <w:rsid w:val="005D5F51"/>
    <w:rsid w:val="005D5FBD"/>
    <w:rsid w:val="005E2A2D"/>
    <w:rsid w:val="005E45AC"/>
    <w:rsid w:val="005F5337"/>
    <w:rsid w:val="00607C9A"/>
    <w:rsid w:val="00610142"/>
    <w:rsid w:val="00627E60"/>
    <w:rsid w:val="00640226"/>
    <w:rsid w:val="00642F4F"/>
    <w:rsid w:val="00643754"/>
    <w:rsid w:val="00645163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87312"/>
    <w:rsid w:val="006907E0"/>
    <w:rsid w:val="00690ECB"/>
    <w:rsid w:val="00697B8A"/>
    <w:rsid w:val="006A0D20"/>
    <w:rsid w:val="006A38B4"/>
    <w:rsid w:val="006A3D3E"/>
    <w:rsid w:val="006B2E21"/>
    <w:rsid w:val="006B69D9"/>
    <w:rsid w:val="006B6E8B"/>
    <w:rsid w:val="006C0266"/>
    <w:rsid w:val="006E0D92"/>
    <w:rsid w:val="006E1A83"/>
    <w:rsid w:val="006F018C"/>
    <w:rsid w:val="006F1AB8"/>
    <w:rsid w:val="006F1F40"/>
    <w:rsid w:val="006F2779"/>
    <w:rsid w:val="0070073D"/>
    <w:rsid w:val="007025C2"/>
    <w:rsid w:val="007060FC"/>
    <w:rsid w:val="00716860"/>
    <w:rsid w:val="00717C99"/>
    <w:rsid w:val="007214DE"/>
    <w:rsid w:val="00722B66"/>
    <w:rsid w:val="00725412"/>
    <w:rsid w:val="007326E9"/>
    <w:rsid w:val="0074141B"/>
    <w:rsid w:val="00741DFC"/>
    <w:rsid w:val="007422CF"/>
    <w:rsid w:val="007526D9"/>
    <w:rsid w:val="00754DEE"/>
    <w:rsid w:val="0075639A"/>
    <w:rsid w:val="0075747D"/>
    <w:rsid w:val="00767087"/>
    <w:rsid w:val="007732E7"/>
    <w:rsid w:val="0078132E"/>
    <w:rsid w:val="00782103"/>
    <w:rsid w:val="007828BE"/>
    <w:rsid w:val="00782B44"/>
    <w:rsid w:val="0078682E"/>
    <w:rsid w:val="00790176"/>
    <w:rsid w:val="00796593"/>
    <w:rsid w:val="007B0625"/>
    <w:rsid w:val="007B53EE"/>
    <w:rsid w:val="007B548C"/>
    <w:rsid w:val="007D1541"/>
    <w:rsid w:val="007D405D"/>
    <w:rsid w:val="007D4C15"/>
    <w:rsid w:val="007D56EB"/>
    <w:rsid w:val="007D7626"/>
    <w:rsid w:val="007E729E"/>
    <w:rsid w:val="007F2FBC"/>
    <w:rsid w:val="007F3FA7"/>
    <w:rsid w:val="007F44C5"/>
    <w:rsid w:val="007F4AB2"/>
    <w:rsid w:val="007F5958"/>
    <w:rsid w:val="00802D2F"/>
    <w:rsid w:val="00804BBB"/>
    <w:rsid w:val="008067F5"/>
    <w:rsid w:val="0080706D"/>
    <w:rsid w:val="00810812"/>
    <w:rsid w:val="0081420B"/>
    <w:rsid w:val="00817C4D"/>
    <w:rsid w:val="00830FE8"/>
    <w:rsid w:val="008407D0"/>
    <w:rsid w:val="00842052"/>
    <w:rsid w:val="00843FF3"/>
    <w:rsid w:val="0084571C"/>
    <w:rsid w:val="00847763"/>
    <w:rsid w:val="008538CD"/>
    <w:rsid w:val="00866B4E"/>
    <w:rsid w:val="00873AC2"/>
    <w:rsid w:val="0088246D"/>
    <w:rsid w:val="00882D92"/>
    <w:rsid w:val="008840B0"/>
    <w:rsid w:val="008A17D3"/>
    <w:rsid w:val="008A52A5"/>
    <w:rsid w:val="008A533D"/>
    <w:rsid w:val="008A5A8A"/>
    <w:rsid w:val="008B10E7"/>
    <w:rsid w:val="008C4E62"/>
    <w:rsid w:val="008D5F30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06811"/>
    <w:rsid w:val="009129F1"/>
    <w:rsid w:val="009169D1"/>
    <w:rsid w:val="00937ECC"/>
    <w:rsid w:val="009442EB"/>
    <w:rsid w:val="00953DCE"/>
    <w:rsid w:val="00960FEC"/>
    <w:rsid w:val="00971D97"/>
    <w:rsid w:val="00982550"/>
    <w:rsid w:val="00982BB3"/>
    <w:rsid w:val="00984960"/>
    <w:rsid w:val="00984A8D"/>
    <w:rsid w:val="009B007D"/>
    <w:rsid w:val="009B3427"/>
    <w:rsid w:val="009B4262"/>
    <w:rsid w:val="009C50C7"/>
    <w:rsid w:val="009C5E0F"/>
    <w:rsid w:val="009D38C2"/>
    <w:rsid w:val="009E0DD6"/>
    <w:rsid w:val="009E75FF"/>
    <w:rsid w:val="009F03AD"/>
    <w:rsid w:val="009F12FA"/>
    <w:rsid w:val="009F2A6E"/>
    <w:rsid w:val="009F3DAF"/>
    <w:rsid w:val="009F5CAE"/>
    <w:rsid w:val="00A017EE"/>
    <w:rsid w:val="00A02E9C"/>
    <w:rsid w:val="00A04E19"/>
    <w:rsid w:val="00A053F8"/>
    <w:rsid w:val="00A108E9"/>
    <w:rsid w:val="00A2462E"/>
    <w:rsid w:val="00A306F5"/>
    <w:rsid w:val="00A31820"/>
    <w:rsid w:val="00A41A43"/>
    <w:rsid w:val="00A43308"/>
    <w:rsid w:val="00A530D0"/>
    <w:rsid w:val="00A64764"/>
    <w:rsid w:val="00A64FCF"/>
    <w:rsid w:val="00A80042"/>
    <w:rsid w:val="00A90640"/>
    <w:rsid w:val="00A9586C"/>
    <w:rsid w:val="00AA13FD"/>
    <w:rsid w:val="00AA2FA1"/>
    <w:rsid w:val="00AA32E4"/>
    <w:rsid w:val="00AA4EF1"/>
    <w:rsid w:val="00AA6CFB"/>
    <w:rsid w:val="00AC30D2"/>
    <w:rsid w:val="00AD07B9"/>
    <w:rsid w:val="00AD442B"/>
    <w:rsid w:val="00AD59DC"/>
    <w:rsid w:val="00AE2489"/>
    <w:rsid w:val="00AE715A"/>
    <w:rsid w:val="00AF74D7"/>
    <w:rsid w:val="00B0218F"/>
    <w:rsid w:val="00B03E27"/>
    <w:rsid w:val="00B041BF"/>
    <w:rsid w:val="00B06FA3"/>
    <w:rsid w:val="00B110DB"/>
    <w:rsid w:val="00B13697"/>
    <w:rsid w:val="00B1436A"/>
    <w:rsid w:val="00B16F89"/>
    <w:rsid w:val="00B17F90"/>
    <w:rsid w:val="00B20D81"/>
    <w:rsid w:val="00B2612A"/>
    <w:rsid w:val="00B36408"/>
    <w:rsid w:val="00B44E1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A2C7F"/>
    <w:rsid w:val="00BB0A93"/>
    <w:rsid w:val="00BB2928"/>
    <w:rsid w:val="00BB4427"/>
    <w:rsid w:val="00BB61C5"/>
    <w:rsid w:val="00BC56A5"/>
    <w:rsid w:val="00BD3944"/>
    <w:rsid w:val="00BD3A41"/>
    <w:rsid w:val="00BD3D4E"/>
    <w:rsid w:val="00BD4B10"/>
    <w:rsid w:val="00BD53DB"/>
    <w:rsid w:val="00BD6665"/>
    <w:rsid w:val="00BD70DE"/>
    <w:rsid w:val="00BD7920"/>
    <w:rsid w:val="00BE150E"/>
    <w:rsid w:val="00BE1E16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383F"/>
    <w:rsid w:val="00C271E1"/>
    <w:rsid w:val="00C30703"/>
    <w:rsid w:val="00C40E7E"/>
    <w:rsid w:val="00C42C14"/>
    <w:rsid w:val="00C44511"/>
    <w:rsid w:val="00C50807"/>
    <w:rsid w:val="00C53C98"/>
    <w:rsid w:val="00C54167"/>
    <w:rsid w:val="00C56BB3"/>
    <w:rsid w:val="00C60C57"/>
    <w:rsid w:val="00C651D7"/>
    <w:rsid w:val="00C71A63"/>
    <w:rsid w:val="00C73791"/>
    <w:rsid w:val="00C75CF3"/>
    <w:rsid w:val="00C75E36"/>
    <w:rsid w:val="00C84DF7"/>
    <w:rsid w:val="00C84E50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1FF4"/>
    <w:rsid w:val="00CC313A"/>
    <w:rsid w:val="00CC38AA"/>
    <w:rsid w:val="00CC5BBE"/>
    <w:rsid w:val="00CC7C2A"/>
    <w:rsid w:val="00CD010C"/>
    <w:rsid w:val="00CD334F"/>
    <w:rsid w:val="00CD5AAC"/>
    <w:rsid w:val="00CD5FEA"/>
    <w:rsid w:val="00CE5415"/>
    <w:rsid w:val="00CE5597"/>
    <w:rsid w:val="00CE6D2A"/>
    <w:rsid w:val="00CF1874"/>
    <w:rsid w:val="00CF1F70"/>
    <w:rsid w:val="00CF6188"/>
    <w:rsid w:val="00D012C2"/>
    <w:rsid w:val="00D01B3D"/>
    <w:rsid w:val="00D0774C"/>
    <w:rsid w:val="00D105FA"/>
    <w:rsid w:val="00D11413"/>
    <w:rsid w:val="00D32B0C"/>
    <w:rsid w:val="00D350DE"/>
    <w:rsid w:val="00D355DF"/>
    <w:rsid w:val="00D36189"/>
    <w:rsid w:val="00D415F3"/>
    <w:rsid w:val="00D44D50"/>
    <w:rsid w:val="00D52EC0"/>
    <w:rsid w:val="00D56E45"/>
    <w:rsid w:val="00D57BE8"/>
    <w:rsid w:val="00D6034E"/>
    <w:rsid w:val="00D60EC4"/>
    <w:rsid w:val="00D6501B"/>
    <w:rsid w:val="00D65E0A"/>
    <w:rsid w:val="00D65FA5"/>
    <w:rsid w:val="00D75874"/>
    <w:rsid w:val="00D80C64"/>
    <w:rsid w:val="00D874DA"/>
    <w:rsid w:val="00D905D1"/>
    <w:rsid w:val="00D96AF1"/>
    <w:rsid w:val="00DA0E8E"/>
    <w:rsid w:val="00DA45BD"/>
    <w:rsid w:val="00DA488F"/>
    <w:rsid w:val="00DB098F"/>
    <w:rsid w:val="00DB1B1A"/>
    <w:rsid w:val="00DB225B"/>
    <w:rsid w:val="00DB2F09"/>
    <w:rsid w:val="00DC0BE5"/>
    <w:rsid w:val="00DC16A0"/>
    <w:rsid w:val="00DD12D1"/>
    <w:rsid w:val="00DD16EF"/>
    <w:rsid w:val="00DD1E08"/>
    <w:rsid w:val="00DD22BC"/>
    <w:rsid w:val="00DE06F1"/>
    <w:rsid w:val="00DF3750"/>
    <w:rsid w:val="00DF7371"/>
    <w:rsid w:val="00E02ABF"/>
    <w:rsid w:val="00E10177"/>
    <w:rsid w:val="00E243EA"/>
    <w:rsid w:val="00E3191C"/>
    <w:rsid w:val="00E31E86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65822"/>
    <w:rsid w:val="00E70B4B"/>
    <w:rsid w:val="00E712F7"/>
    <w:rsid w:val="00E714CF"/>
    <w:rsid w:val="00E86D40"/>
    <w:rsid w:val="00E92F30"/>
    <w:rsid w:val="00E95C10"/>
    <w:rsid w:val="00EA01A2"/>
    <w:rsid w:val="00EA02B1"/>
    <w:rsid w:val="00EA339F"/>
    <w:rsid w:val="00EA568C"/>
    <w:rsid w:val="00EA767F"/>
    <w:rsid w:val="00EA76DD"/>
    <w:rsid w:val="00EB59EE"/>
    <w:rsid w:val="00EC1F53"/>
    <w:rsid w:val="00EC3171"/>
    <w:rsid w:val="00EC4471"/>
    <w:rsid w:val="00EC636D"/>
    <w:rsid w:val="00ED1795"/>
    <w:rsid w:val="00ED1FAC"/>
    <w:rsid w:val="00ED65D8"/>
    <w:rsid w:val="00ED7286"/>
    <w:rsid w:val="00EE0E44"/>
    <w:rsid w:val="00EE7A32"/>
    <w:rsid w:val="00EF16D0"/>
    <w:rsid w:val="00EF3329"/>
    <w:rsid w:val="00F10AFE"/>
    <w:rsid w:val="00F13548"/>
    <w:rsid w:val="00F15E2A"/>
    <w:rsid w:val="00F21357"/>
    <w:rsid w:val="00F24EAE"/>
    <w:rsid w:val="00F31004"/>
    <w:rsid w:val="00F35AA6"/>
    <w:rsid w:val="00F501E2"/>
    <w:rsid w:val="00F54AD1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A2573"/>
    <w:rsid w:val="00FB097B"/>
    <w:rsid w:val="00FB169C"/>
    <w:rsid w:val="00FB27B6"/>
    <w:rsid w:val="00FB3890"/>
    <w:rsid w:val="00FC0638"/>
    <w:rsid w:val="00FC29AD"/>
    <w:rsid w:val="00FC576B"/>
    <w:rsid w:val="00FE2996"/>
    <w:rsid w:val="00FE422B"/>
    <w:rsid w:val="00FE4CEC"/>
    <w:rsid w:val="00FF334C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5E7-B9B6-43FD-9AFF-3040C3EC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56</cp:revision>
  <cp:lastPrinted>2021-12-17T07:19:00Z</cp:lastPrinted>
  <dcterms:created xsi:type="dcterms:W3CDTF">2021-06-28T12:08:00Z</dcterms:created>
  <dcterms:modified xsi:type="dcterms:W3CDTF">2025-12-05T11:49:00Z</dcterms:modified>
</cp:coreProperties>
</file>